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38D2D341" w:rsidR="00205752" w:rsidRPr="008D6154" w:rsidRDefault="00205752" w:rsidP="00CA523C">
      <w:pPr>
        <w:jc w:val="center"/>
      </w:pPr>
      <w:r>
        <w:rPr>
          <w:noProof/>
        </w:rPr>
        <w:drawing>
          <wp:anchor distT="0" distB="0" distL="114300" distR="114300" simplePos="0" relativeHeight="251658240"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4630CC63" w:rsidR="00205752" w:rsidRDefault="00205752" w:rsidP="00205752">
      <w:pPr>
        <w:rPr>
          <w:b/>
          <w:bCs/>
          <w:sz w:val="32"/>
          <w:szCs w:val="32"/>
        </w:rPr>
      </w:pPr>
    </w:p>
    <w:p w14:paraId="591DCC07" w14:textId="77777777" w:rsidR="001F4F80" w:rsidRPr="008D6154" w:rsidRDefault="001F4F80" w:rsidP="00205752">
      <w:pPr>
        <w:rPr>
          <w:b/>
          <w:bCs/>
          <w:sz w:val="32"/>
          <w:szCs w:val="3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93" w:type="dxa"/>
        </w:tblCellMar>
        <w:tblLook w:val="04A0" w:firstRow="1" w:lastRow="0" w:firstColumn="1" w:lastColumn="0" w:noHBand="0" w:noVBand="1"/>
      </w:tblPr>
      <w:tblGrid>
        <w:gridCol w:w="9486"/>
      </w:tblGrid>
      <w:tr w:rsidR="00205752" w14:paraId="5FDD4A90" w14:textId="77777777" w:rsidTr="00820AA4">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F499CE" w14:textId="3E17F253" w:rsidR="00205752" w:rsidRDefault="001F4F80" w:rsidP="002D637B">
            <w:pPr>
              <w:pStyle w:val="Heading1"/>
              <w:spacing w:after="240"/>
              <w:jc w:val="center"/>
              <w:rPr>
                <w:rFonts w:ascii="Times New Roman" w:hAnsi="Times New Roman"/>
                <w:b/>
                <w:color w:val="00000A"/>
                <w:sz w:val="24"/>
                <w:szCs w:val="24"/>
              </w:rPr>
            </w:pPr>
            <w:r>
              <w:rPr>
                <w:b/>
                <w:bCs/>
              </w:rPr>
              <w:tab/>
            </w:r>
            <w:bookmarkStart w:id="0" w:name="_Toc504380082"/>
            <w:bookmarkStart w:id="1" w:name="_Toc460495641"/>
            <w:bookmarkEnd w:id="0"/>
            <w:bookmarkEnd w:id="1"/>
            <w:r w:rsidR="008343D2" w:rsidRPr="008343D2">
              <w:rPr>
                <w:rFonts w:ascii="Times New Roman" w:hAnsi="Times New Roman"/>
                <w:b/>
                <w:color w:val="00000A"/>
                <w:sz w:val="24"/>
                <w:szCs w:val="24"/>
              </w:rPr>
              <w:t>Latvijas valsts budžeta finansētās programmas</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w:t>
            </w:r>
            <w:r w:rsidR="00D274A2" w:rsidRPr="00D274A2">
              <w:rPr>
                <w:rFonts w:ascii="Times New Roman" w:hAnsi="Times New Roman"/>
                <w:b/>
                <w:color w:val="00000A"/>
                <w:sz w:val="24"/>
                <w:szCs w:val="24"/>
              </w:rPr>
              <w:t>Ģimenei draudzīga darbavieta</w:t>
            </w:r>
            <w:r w:rsidR="008343D2" w:rsidRPr="008343D2">
              <w:rPr>
                <w:rFonts w:ascii="Times New Roman" w:hAnsi="Times New Roman"/>
                <w:b/>
                <w:color w:val="00000A"/>
                <w:sz w:val="24"/>
                <w:szCs w:val="24"/>
              </w:rPr>
              <w:t>”</w:t>
            </w:r>
          </w:p>
          <w:p w14:paraId="5DFC7B27" w14:textId="77777777" w:rsidR="00C0771F" w:rsidRDefault="00D274A2" w:rsidP="00C0771F">
            <w:pPr>
              <w:jc w:val="center"/>
              <w:rPr>
                <w:b/>
                <w:bCs/>
                <w:lang w:eastAsia="en-US"/>
              </w:rPr>
            </w:pPr>
            <w:r>
              <w:rPr>
                <w:b/>
                <w:bCs/>
                <w:lang w:eastAsia="en-US"/>
              </w:rPr>
              <w:t xml:space="preserve">NOSLĒGUMA </w:t>
            </w:r>
            <w:r w:rsidR="00C0771F" w:rsidRPr="00C0771F">
              <w:rPr>
                <w:b/>
                <w:bCs/>
                <w:lang w:eastAsia="en-US"/>
              </w:rPr>
              <w:t>PĀRSKATS</w:t>
            </w:r>
          </w:p>
          <w:p w14:paraId="61B490CE" w14:textId="77777777" w:rsidR="00B30087" w:rsidRDefault="00B30087" w:rsidP="00C0771F">
            <w:pPr>
              <w:jc w:val="center"/>
              <w:rPr>
                <w:b/>
                <w:bCs/>
                <w:lang w:eastAsia="en-US"/>
              </w:rPr>
            </w:pPr>
          </w:p>
          <w:p w14:paraId="6F2E5770" w14:textId="405B33FA" w:rsidR="00D274A2" w:rsidRPr="00C0771F" w:rsidRDefault="00D274A2" w:rsidP="00C0771F">
            <w:pPr>
              <w:jc w:val="center"/>
              <w:rPr>
                <w:b/>
                <w:bCs/>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405"/>
        <w:gridCol w:w="807"/>
        <w:gridCol w:w="221"/>
        <w:gridCol w:w="2658"/>
        <w:gridCol w:w="3395"/>
      </w:tblGrid>
      <w:tr w:rsidR="00205752" w14:paraId="7959BF13" w14:textId="77777777" w:rsidTr="00820AA4">
        <w:trPr>
          <w:trHeight w:val="613"/>
        </w:trPr>
        <w:tc>
          <w:tcPr>
            <w:tcW w:w="321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DEF351" w14:textId="77777777" w:rsidR="00205752" w:rsidRDefault="00205752" w:rsidP="00D82DD6">
            <w:pPr>
              <w:rPr>
                <w:b/>
              </w:rPr>
            </w:pPr>
            <w:r>
              <w:rPr>
                <w:b/>
              </w:rPr>
              <w:t>Projekta nosaukums:</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4C692914" w14:textId="77777777" w:rsidR="000D18EB" w:rsidRDefault="000D18EB" w:rsidP="00BC54F6">
            <w:pPr>
              <w:rPr>
                <w:color w:val="00000A"/>
                <w:sz w:val="22"/>
                <w:szCs w:val="22"/>
                <w:highlight w:val="yellow"/>
                <w:lang w:eastAsia="en-US"/>
              </w:rPr>
            </w:pPr>
          </w:p>
        </w:tc>
      </w:tr>
      <w:tr w:rsidR="00205752" w14:paraId="3D331EC5" w14:textId="77777777" w:rsidTr="00820AA4">
        <w:trPr>
          <w:trHeight w:val="613"/>
        </w:trPr>
        <w:tc>
          <w:tcPr>
            <w:tcW w:w="321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441CE" w14:textId="77777777" w:rsidR="00205752" w:rsidRDefault="00205752" w:rsidP="00D82DD6">
            <w:pPr>
              <w:rPr>
                <w:b/>
                <w:color w:val="00000A"/>
                <w:sz w:val="22"/>
                <w:szCs w:val="22"/>
                <w:lang w:eastAsia="en-US"/>
              </w:rPr>
            </w:pPr>
            <w:r>
              <w:rPr>
                <w:b/>
              </w:rPr>
              <w:t xml:space="preserve">Projekta īstenotājs: </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6256F648" w14:textId="6E6D0F4B" w:rsidR="000D18EB" w:rsidRDefault="000D18EB" w:rsidP="00BC54F6">
            <w:pPr>
              <w:rPr>
                <w:color w:val="00000A"/>
                <w:sz w:val="22"/>
                <w:szCs w:val="22"/>
                <w:highlight w:val="yellow"/>
                <w:lang w:eastAsia="en-US"/>
              </w:rPr>
            </w:pPr>
          </w:p>
        </w:tc>
      </w:tr>
      <w:tr w:rsidR="00205752" w14:paraId="1D0BB7FE" w14:textId="77777777" w:rsidTr="00820AA4">
        <w:trPr>
          <w:trHeight w:val="550"/>
        </w:trPr>
        <w:tc>
          <w:tcPr>
            <w:tcW w:w="321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3033A5" w14:textId="77777777" w:rsidR="00205752" w:rsidRPr="009B24FB" w:rsidRDefault="00205752" w:rsidP="00D82DD6">
            <w:pPr>
              <w:rPr>
                <w:b/>
                <w:color w:val="00000A"/>
                <w:sz w:val="22"/>
                <w:szCs w:val="22"/>
                <w:lang w:eastAsia="en-US"/>
              </w:rPr>
            </w:pPr>
            <w:r w:rsidRPr="009B24FB">
              <w:rPr>
                <w:b/>
              </w:rPr>
              <w:t xml:space="preserve">Projekta līguma Nr. </w:t>
            </w:r>
          </w:p>
        </w:tc>
        <w:tc>
          <w:tcPr>
            <w:tcW w:w="6274" w:type="dxa"/>
            <w:gridSpan w:val="3"/>
            <w:tcBorders>
              <w:top w:val="single" w:sz="4" w:space="0" w:color="auto"/>
              <w:left w:val="single" w:sz="4" w:space="0" w:color="auto"/>
              <w:bottom w:val="single" w:sz="4" w:space="0" w:color="auto"/>
              <w:right w:val="single" w:sz="4" w:space="0" w:color="auto"/>
            </w:tcBorders>
            <w:vAlign w:val="center"/>
            <w:hideMark/>
          </w:tcPr>
          <w:p w14:paraId="356C7686" w14:textId="7A5FED9E" w:rsidR="000D18EB" w:rsidRPr="00361755" w:rsidRDefault="00BC54F6" w:rsidP="00BC54F6">
            <w:pPr>
              <w:rPr>
                <w:color w:val="00000A"/>
                <w:lang w:eastAsia="en-US"/>
              </w:rPr>
            </w:pPr>
            <w:r w:rsidRPr="00BC54F6">
              <w:rPr>
                <w:b/>
                <w:color w:val="00000A"/>
                <w:lang w:eastAsia="en-US"/>
              </w:rPr>
              <w:t>202</w:t>
            </w:r>
            <w:r w:rsidR="00F331A6">
              <w:rPr>
                <w:b/>
                <w:color w:val="00000A"/>
                <w:lang w:eastAsia="en-US"/>
              </w:rPr>
              <w:t>3</w:t>
            </w:r>
            <w:r w:rsidRPr="00BC54F6">
              <w:rPr>
                <w:b/>
                <w:color w:val="00000A"/>
                <w:lang w:eastAsia="en-US"/>
              </w:rPr>
              <w:t>.LV/</w:t>
            </w:r>
            <w:r w:rsidR="00D274A2">
              <w:rPr>
                <w:b/>
                <w:color w:val="00000A"/>
                <w:lang w:eastAsia="en-US"/>
              </w:rPr>
              <w:t>ĢDD</w:t>
            </w:r>
            <w:r w:rsidR="00820AA4">
              <w:rPr>
                <w:b/>
                <w:color w:val="00000A"/>
                <w:lang w:eastAsia="en-US"/>
              </w:rPr>
              <w:t>/</w:t>
            </w:r>
            <w:r w:rsidR="00205752">
              <w:rPr>
                <w:b/>
                <w:color w:val="00000A"/>
                <w:lang w:eastAsia="en-US"/>
              </w:rPr>
              <w:t>____</w:t>
            </w:r>
          </w:p>
        </w:tc>
      </w:tr>
      <w:tr w:rsidR="00BA3DA7" w14:paraId="729370B6" w14:textId="77777777" w:rsidTr="00C03790">
        <w:trPr>
          <w:trHeight w:val="542"/>
        </w:trPr>
        <w:tc>
          <w:tcPr>
            <w:tcW w:w="3212" w:type="dxa"/>
            <w:gridSpan w:val="2"/>
            <w:tcBorders>
              <w:left w:val="single" w:sz="4" w:space="0" w:color="auto"/>
              <w:bottom w:val="single" w:sz="4" w:space="0" w:color="auto"/>
              <w:right w:val="single" w:sz="4" w:space="0" w:color="auto"/>
            </w:tcBorders>
            <w:shd w:val="clear" w:color="auto" w:fill="EAF1DD" w:themeFill="accent3" w:themeFillTint="33"/>
            <w:vAlign w:val="center"/>
          </w:tcPr>
          <w:p w14:paraId="04E15F5A" w14:textId="7140CD74" w:rsidR="00BA3DA7" w:rsidRDefault="00D274A2" w:rsidP="00BA3DA7">
            <w:pPr>
              <w:rPr>
                <w:b/>
              </w:rPr>
            </w:pPr>
            <w:r>
              <w:rPr>
                <w:b/>
              </w:rPr>
              <w:t>Noslēguma pārskata perioda sākuma un beigu datums</w:t>
            </w:r>
            <w:r>
              <w:rPr>
                <w:rStyle w:val="FootnoteReference"/>
                <w:b/>
              </w:rPr>
              <w:footnoteReference w:id="2"/>
            </w:r>
          </w:p>
        </w:tc>
        <w:tc>
          <w:tcPr>
            <w:tcW w:w="221" w:type="dxa"/>
            <w:tcBorders>
              <w:top w:val="single" w:sz="4" w:space="0" w:color="auto"/>
              <w:left w:val="single" w:sz="4" w:space="0" w:color="auto"/>
              <w:bottom w:val="single" w:sz="4" w:space="0" w:color="auto"/>
              <w:right w:val="nil"/>
            </w:tcBorders>
            <w:vAlign w:val="center"/>
          </w:tcPr>
          <w:p w14:paraId="6BA6B007" w14:textId="5E16BD98" w:rsidR="00BA3DA7" w:rsidRPr="002F3CE2" w:rsidRDefault="00BA3DA7" w:rsidP="002F3CE2">
            <w:pPr>
              <w:tabs>
                <w:tab w:val="left" w:pos="600"/>
              </w:tabs>
              <w:rPr>
                <w:i/>
                <w:color w:val="0000FF"/>
                <w:sz w:val="20"/>
                <w:szCs w:val="20"/>
                <w:lang w:eastAsia="en-US"/>
              </w:rPr>
            </w:pPr>
          </w:p>
        </w:tc>
        <w:tc>
          <w:tcPr>
            <w:tcW w:w="2658" w:type="dxa"/>
            <w:tcBorders>
              <w:top w:val="single" w:sz="4" w:space="0" w:color="auto"/>
              <w:left w:val="nil"/>
              <w:bottom w:val="single" w:sz="4" w:space="0" w:color="auto"/>
              <w:right w:val="single" w:sz="4" w:space="0" w:color="auto"/>
            </w:tcBorders>
            <w:vAlign w:val="center"/>
          </w:tcPr>
          <w:p w14:paraId="74BBFADF" w14:textId="16DB7815"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c>
          <w:tcPr>
            <w:tcW w:w="3395" w:type="dxa"/>
            <w:tcBorders>
              <w:top w:val="single" w:sz="4" w:space="0" w:color="auto"/>
              <w:left w:val="single" w:sz="4" w:space="0" w:color="auto"/>
              <w:bottom w:val="single" w:sz="4" w:space="0" w:color="auto"/>
              <w:right w:val="single" w:sz="4" w:space="0" w:color="auto"/>
            </w:tcBorders>
            <w:vAlign w:val="center"/>
          </w:tcPr>
          <w:p w14:paraId="5513C5AD" w14:textId="50D6DE4B" w:rsidR="00BA3DA7" w:rsidRPr="009D07FE" w:rsidRDefault="00BA3DA7" w:rsidP="0007204D">
            <w:pPr>
              <w:tabs>
                <w:tab w:val="left" w:pos="600"/>
              </w:tabs>
              <w:jc w:val="center"/>
              <w:rPr>
                <w:i/>
                <w:color w:val="0000FF"/>
                <w:sz w:val="22"/>
                <w:szCs w:val="22"/>
                <w:lang w:eastAsia="en-US"/>
              </w:rPr>
            </w:pPr>
            <w:r w:rsidRPr="009D07FE">
              <w:rPr>
                <w:i/>
                <w:color w:val="0000FF"/>
                <w:sz w:val="22"/>
                <w:szCs w:val="22"/>
                <w:lang w:eastAsia="en-US"/>
              </w:rPr>
              <w:t>dd/mm/gggg</w:t>
            </w:r>
          </w:p>
        </w:tc>
      </w:tr>
      <w:tr w:rsidR="00BA3DA7" w14:paraId="7EE3C1E4" w14:textId="77777777" w:rsidTr="00820AA4">
        <w:trPr>
          <w:trHeight w:val="417"/>
        </w:trPr>
        <w:tc>
          <w:tcPr>
            <w:tcW w:w="321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6895A3" w14:textId="77777777" w:rsidR="00BA3DA7" w:rsidRDefault="00BA3DA7" w:rsidP="00BA3DA7">
            <w:pPr>
              <w:rPr>
                <w:b/>
              </w:rPr>
            </w:pPr>
            <w:r w:rsidRPr="000D18EB">
              <w:rPr>
                <w:b/>
              </w:rPr>
              <w:t>Pārskatam pievienots</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3937F320" w14:textId="77777777" w:rsidR="00371384" w:rsidRDefault="00371384" w:rsidP="00371384">
            <w:pPr>
              <w:rPr>
                <w:sz w:val="26"/>
                <w:szCs w:val="26"/>
              </w:rPr>
            </w:pPr>
          </w:p>
          <w:p w14:paraId="424E5110" w14:textId="7AD94D36" w:rsidR="00BA3DA7" w:rsidRPr="00371384" w:rsidRDefault="00BA3DA7" w:rsidP="00371384">
            <w:pPr>
              <w:jc w:val="both"/>
              <w:rPr>
                <w:b/>
                <w:sz w:val="12"/>
                <w:szCs w:val="12"/>
              </w:rPr>
            </w:pPr>
            <w:r w:rsidRPr="00371384">
              <w:rPr>
                <w:sz w:val="26"/>
                <w:szCs w:val="26"/>
              </w:rPr>
              <w:fldChar w:fldCharType="begin">
                <w:ffData>
                  <w:name w:val=""/>
                  <w:enabled/>
                  <w:calcOnExit w:val="0"/>
                  <w:checkBox>
                    <w:size w:val="28"/>
                    <w:default w:val="0"/>
                  </w:checkBox>
                </w:ffData>
              </w:fldChar>
            </w:r>
            <w:r w:rsidRPr="00371384">
              <w:rPr>
                <w:sz w:val="26"/>
                <w:szCs w:val="26"/>
              </w:rPr>
              <w:instrText xml:space="preserve"> FORMCHECKBOX </w:instrText>
            </w:r>
            <w:r w:rsidR="00562628">
              <w:rPr>
                <w:sz w:val="26"/>
                <w:szCs w:val="26"/>
              </w:rPr>
            </w:r>
            <w:r w:rsidR="00562628">
              <w:rPr>
                <w:sz w:val="26"/>
                <w:szCs w:val="26"/>
              </w:rPr>
              <w:fldChar w:fldCharType="separate"/>
            </w:r>
            <w:r w:rsidRPr="00371384">
              <w:rPr>
                <w:sz w:val="26"/>
                <w:szCs w:val="26"/>
              </w:rPr>
              <w:fldChar w:fldCharType="end"/>
            </w:r>
            <w:r w:rsidRPr="00371384">
              <w:rPr>
                <w:sz w:val="26"/>
                <w:szCs w:val="26"/>
              </w:rPr>
              <w:t xml:space="preserve">  </w:t>
            </w:r>
            <w:r>
              <w:t>Projekta Valsts kases konta un, ja attiecināms, projekta īstenotāja komercbankas maksājuma uzdevumi par īstenotāja veikto projekta priekšfinansēšanu, t.sk. attiecināmajām izmaksām, kas veiktas pirms projekta īstenošanas līguma noslēgšanas vai pirms projekta noslēguma maksājuma saņemšanas</w:t>
            </w:r>
          </w:p>
          <w:p w14:paraId="221E4903" w14:textId="07F44D83" w:rsidR="00BA3DA7" w:rsidRPr="00827895" w:rsidRDefault="00BA3DA7" w:rsidP="00BA3DA7">
            <w:pPr>
              <w:rPr>
                <w:b/>
                <w:sz w:val="12"/>
                <w:szCs w:val="12"/>
              </w:rPr>
            </w:pPr>
          </w:p>
        </w:tc>
      </w:tr>
      <w:tr w:rsidR="00BA3DA7" w14:paraId="2FEEDA3F" w14:textId="77777777" w:rsidTr="00820AA4">
        <w:trPr>
          <w:trHeight w:val="417"/>
        </w:trPr>
        <w:tc>
          <w:tcPr>
            <w:tcW w:w="321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D98DC8" w14:textId="2D919565" w:rsidR="00BA3DA7" w:rsidRDefault="00BA3DA7" w:rsidP="00BA3DA7">
            <w:pPr>
              <w:rPr>
                <w:b/>
              </w:rPr>
            </w:pPr>
            <w:r>
              <w:rPr>
                <w:b/>
              </w:rPr>
              <w:t xml:space="preserve">1. Projekta mērķis </w:t>
            </w:r>
          </w:p>
          <w:p w14:paraId="40669224" w14:textId="77777777" w:rsidR="00BA3DA7" w:rsidRDefault="00BA3DA7" w:rsidP="00351DA0">
            <w:pPr>
              <w:rPr>
                <w:b/>
              </w:rPr>
            </w:pP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76A1920A" w14:textId="77777777" w:rsidR="00BA3DA7" w:rsidRDefault="00BA3DA7" w:rsidP="00BA3DA7">
            <w:pPr>
              <w:tabs>
                <w:tab w:val="left" w:pos="600"/>
              </w:tabs>
              <w:ind w:left="191"/>
              <w:rPr>
                <w:sz w:val="22"/>
                <w:szCs w:val="22"/>
              </w:rPr>
            </w:pPr>
          </w:p>
          <w:p w14:paraId="3A0139DC" w14:textId="3A243EDE"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562628">
              <w:rPr>
                <w:sz w:val="22"/>
                <w:szCs w:val="22"/>
              </w:rPr>
            </w:r>
            <w:r w:rsidR="00562628">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BA3DA7" w:rsidRDefault="00BA3DA7" w:rsidP="009E331E">
            <w:pPr>
              <w:ind w:left="45"/>
              <w:rPr>
                <w:sz w:val="8"/>
                <w:szCs w:val="8"/>
              </w:rPr>
            </w:pPr>
          </w:p>
          <w:p w14:paraId="402AA0A9" w14:textId="77777777" w:rsidR="00BA3DA7" w:rsidRPr="00B0464B" w:rsidRDefault="00BA3DA7" w:rsidP="009E331E">
            <w:pPr>
              <w:ind w:left="45"/>
              <w:rPr>
                <w:sz w:val="8"/>
                <w:szCs w:val="8"/>
              </w:rPr>
            </w:pPr>
          </w:p>
          <w:p w14:paraId="3E6243DE"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562628">
              <w:rPr>
                <w:sz w:val="22"/>
                <w:szCs w:val="22"/>
              </w:rPr>
            </w:r>
            <w:r w:rsidR="00562628">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BA3DA7" w:rsidRDefault="00BA3DA7" w:rsidP="009E331E">
            <w:pPr>
              <w:ind w:left="45"/>
              <w:rPr>
                <w:sz w:val="8"/>
                <w:szCs w:val="8"/>
              </w:rPr>
            </w:pPr>
          </w:p>
          <w:p w14:paraId="576AC8A6" w14:textId="77777777" w:rsidR="00BA3DA7" w:rsidRPr="00B0464B" w:rsidRDefault="00BA3DA7" w:rsidP="009E331E">
            <w:pPr>
              <w:ind w:left="45"/>
              <w:rPr>
                <w:sz w:val="8"/>
                <w:szCs w:val="8"/>
              </w:rPr>
            </w:pPr>
          </w:p>
          <w:p w14:paraId="36A0746D" w14:textId="77777777" w:rsidR="00BA3DA7" w:rsidRPr="00B0464B" w:rsidRDefault="00BA3DA7" w:rsidP="009E331E">
            <w:pPr>
              <w:ind w:left="45"/>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562628">
              <w:rPr>
                <w:sz w:val="22"/>
                <w:szCs w:val="22"/>
              </w:rPr>
            </w:r>
            <w:r w:rsidR="00562628">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BA3DA7" w:rsidRPr="009D07FE" w:rsidRDefault="00BA3DA7" w:rsidP="00BA3DA7">
            <w:pPr>
              <w:tabs>
                <w:tab w:val="left" w:pos="600"/>
              </w:tabs>
              <w:jc w:val="center"/>
              <w:rPr>
                <w:i/>
                <w:color w:val="0000FF"/>
                <w:sz w:val="22"/>
                <w:szCs w:val="22"/>
                <w:lang w:eastAsia="en-US"/>
              </w:rPr>
            </w:pPr>
          </w:p>
        </w:tc>
      </w:tr>
      <w:tr w:rsidR="00BA3DA7" w14:paraId="4C18E092" w14:textId="77777777" w:rsidTr="00D82DD6">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BA3DA7" w:rsidRPr="00820AA4" w:rsidRDefault="00BA3DA7" w:rsidP="00BA3DA7">
            <w:pPr>
              <w:rPr>
                <w:i/>
                <w:color w:val="0070C0"/>
                <w:sz w:val="22"/>
                <w:szCs w:val="22"/>
              </w:rPr>
            </w:pPr>
            <w:r w:rsidRPr="00820AA4">
              <w:rPr>
                <w:i/>
                <w:color w:val="0070C0"/>
                <w:sz w:val="22"/>
                <w:szCs w:val="22"/>
              </w:rPr>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BA3DA7" w:rsidRDefault="00BA3DA7" w:rsidP="00BA3DA7">
            <w:pPr>
              <w:rPr>
                <w:i/>
                <w:sz w:val="22"/>
                <w:szCs w:val="22"/>
              </w:rPr>
            </w:pPr>
          </w:p>
          <w:p w14:paraId="5387C281" w14:textId="77777777" w:rsidR="00BA3DA7" w:rsidRDefault="00BA3DA7" w:rsidP="00BA3DA7">
            <w:pPr>
              <w:rPr>
                <w:i/>
                <w:sz w:val="22"/>
                <w:szCs w:val="22"/>
              </w:rPr>
            </w:pPr>
          </w:p>
          <w:p w14:paraId="1A3DB36B" w14:textId="77777777" w:rsidR="00BA3DA7" w:rsidRPr="00B633FC" w:rsidRDefault="00BA3DA7" w:rsidP="00BA3DA7">
            <w:pPr>
              <w:rPr>
                <w:i/>
                <w:sz w:val="22"/>
                <w:szCs w:val="22"/>
              </w:rPr>
            </w:pPr>
          </w:p>
        </w:tc>
      </w:tr>
      <w:tr w:rsidR="00351DA0" w14:paraId="194C81CE" w14:textId="77777777" w:rsidTr="00707A2A">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CF9323" w14:textId="4A83FC10" w:rsidR="00351DA0" w:rsidRDefault="00351DA0" w:rsidP="00BA3DA7">
            <w:pPr>
              <w:tabs>
                <w:tab w:val="left" w:pos="600"/>
              </w:tabs>
              <w:jc w:val="both"/>
              <w:rPr>
                <w:i/>
                <w:color w:val="0000FF"/>
                <w:sz w:val="22"/>
                <w:szCs w:val="22"/>
                <w:highlight w:val="yellow"/>
                <w:lang w:eastAsia="en-US"/>
              </w:rPr>
            </w:pPr>
            <w:r>
              <w:rPr>
                <w:b/>
                <w:color w:val="00000A"/>
                <w:sz w:val="22"/>
                <w:szCs w:val="22"/>
                <w:lang w:eastAsia="en-US"/>
              </w:rPr>
              <w:t>2. P</w:t>
            </w:r>
            <w:r w:rsidR="00CB030D">
              <w:rPr>
                <w:b/>
                <w:color w:val="00000A"/>
                <w:sz w:val="22"/>
                <w:szCs w:val="22"/>
                <w:lang w:eastAsia="en-US"/>
              </w:rPr>
              <w:t>rojekta</w:t>
            </w:r>
            <w:r>
              <w:rPr>
                <w:b/>
                <w:color w:val="00000A"/>
                <w:sz w:val="22"/>
                <w:szCs w:val="22"/>
                <w:lang w:eastAsia="en-US"/>
              </w:rPr>
              <w:t xml:space="preserve"> aktivitātes</w:t>
            </w:r>
          </w:p>
        </w:tc>
      </w:tr>
      <w:tr w:rsidR="00351DA0" w14:paraId="775AAD47" w14:textId="77777777" w:rsidTr="006566B1">
        <w:trPr>
          <w:trHeight w:val="417"/>
        </w:trPr>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47767C" w14:textId="31F1A43A" w:rsidR="00351DA0" w:rsidRDefault="00351DA0" w:rsidP="001B1AAA">
            <w:pPr>
              <w:rPr>
                <w:b/>
                <w:color w:val="00000A"/>
                <w:sz w:val="22"/>
                <w:szCs w:val="22"/>
                <w:lang w:eastAsia="en-US"/>
              </w:rPr>
            </w:pPr>
            <w:r>
              <w:rPr>
                <w:b/>
                <w:color w:val="00000A"/>
                <w:sz w:val="22"/>
                <w:szCs w:val="22"/>
                <w:lang w:eastAsia="en-US"/>
              </w:rPr>
              <w:t>Aktivitātes nosaukums</w:t>
            </w:r>
            <w:r w:rsidR="0071369A">
              <w:rPr>
                <w:b/>
                <w:color w:val="00000A"/>
                <w:sz w:val="22"/>
                <w:szCs w:val="22"/>
                <w:lang w:eastAsia="en-US"/>
              </w:rPr>
              <w:t xml:space="preserve"> un numurs</w:t>
            </w:r>
            <w:r w:rsidR="0071369A" w:rsidRPr="00DD1015">
              <w:rPr>
                <w:rStyle w:val="FootnoteReference"/>
              </w:rPr>
              <w:footnoteReference w:id="3"/>
            </w:r>
          </w:p>
        </w:tc>
        <w:tc>
          <w:tcPr>
            <w:tcW w:w="708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99623D" w14:textId="6697D27A" w:rsidR="00351DA0" w:rsidRDefault="00351DA0" w:rsidP="00BA3DA7">
            <w:pPr>
              <w:tabs>
                <w:tab w:val="left" w:pos="600"/>
              </w:tabs>
              <w:jc w:val="both"/>
              <w:rPr>
                <w:b/>
              </w:rPr>
            </w:pPr>
            <w:r>
              <w:rPr>
                <w:b/>
              </w:rPr>
              <w:t xml:space="preserve">Aktivitātes </w:t>
            </w:r>
            <w:r w:rsidR="006566B1">
              <w:rPr>
                <w:b/>
              </w:rPr>
              <w:t>īstenošana</w:t>
            </w:r>
          </w:p>
        </w:tc>
      </w:tr>
      <w:tr w:rsidR="00BA3DA7" w14:paraId="454E0F75" w14:textId="77777777" w:rsidTr="00106748">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7861" w14:textId="380ABB6C" w:rsidR="00BA3DA7" w:rsidRPr="00106748" w:rsidRDefault="00106748" w:rsidP="00106748">
            <w:pPr>
              <w:pStyle w:val="ListParagraph"/>
              <w:numPr>
                <w:ilvl w:val="0"/>
                <w:numId w:val="5"/>
              </w:numPr>
              <w:spacing w:before="120"/>
              <w:ind w:left="330"/>
              <w:outlineLvl w:val="0"/>
              <w:rPr>
                <w:b/>
                <w:i/>
                <w:iCs/>
              </w:rPr>
            </w:pPr>
            <w:r w:rsidRPr="00106748">
              <w:rPr>
                <w:b/>
                <w:i/>
                <w:iCs/>
              </w:rPr>
              <w:t>Nosaukums</w:t>
            </w:r>
          </w:p>
        </w:tc>
        <w:tc>
          <w:tcPr>
            <w:tcW w:w="7081" w:type="dxa"/>
            <w:gridSpan w:val="4"/>
            <w:tcBorders>
              <w:top w:val="single" w:sz="4" w:space="0" w:color="auto"/>
              <w:left w:val="single" w:sz="4" w:space="0" w:color="auto"/>
              <w:bottom w:val="single" w:sz="4" w:space="0" w:color="auto"/>
              <w:right w:val="single" w:sz="4" w:space="0" w:color="auto"/>
            </w:tcBorders>
          </w:tcPr>
          <w:p w14:paraId="41EF68CD" w14:textId="4F6C4B0F" w:rsidR="00BA3DA7" w:rsidRPr="0071369A" w:rsidRDefault="00106748" w:rsidP="00BA3DA7">
            <w:pPr>
              <w:rPr>
                <w:bCs/>
                <w:u w:val="single"/>
              </w:rPr>
            </w:pPr>
            <w:r w:rsidRPr="0071369A">
              <w:rPr>
                <w:bCs/>
                <w:u w:val="single"/>
              </w:rPr>
              <w:t>Pasākuma apraksts</w:t>
            </w:r>
            <w:r w:rsidR="00717EC6" w:rsidRPr="0071369A">
              <w:rPr>
                <w:bCs/>
                <w:u w:val="single"/>
              </w:rPr>
              <w:t>:</w:t>
            </w:r>
          </w:p>
          <w:p w14:paraId="728A56B9" w14:textId="2966036F" w:rsidR="00717EC6" w:rsidRPr="0071369A" w:rsidRDefault="0071369A" w:rsidP="00BA3DA7">
            <w:pPr>
              <w:rPr>
                <w:i/>
                <w:color w:val="0070C0"/>
                <w:sz w:val="22"/>
                <w:szCs w:val="22"/>
              </w:rPr>
            </w:pPr>
            <w:r w:rsidRPr="0071369A">
              <w:rPr>
                <w:i/>
                <w:color w:val="0070C0"/>
                <w:sz w:val="22"/>
                <w:szCs w:val="22"/>
              </w:rPr>
              <w:t>apraksts</w:t>
            </w:r>
          </w:p>
          <w:p w14:paraId="4A6B7BE9" w14:textId="77777777" w:rsidR="00106748" w:rsidRPr="0071369A" w:rsidRDefault="00106748" w:rsidP="00BA3DA7">
            <w:pPr>
              <w:rPr>
                <w:bCs/>
              </w:rPr>
            </w:pPr>
          </w:p>
          <w:p w14:paraId="22EBE961" w14:textId="64B7637A" w:rsidR="00106748" w:rsidRPr="0071369A" w:rsidRDefault="0035156D" w:rsidP="00BA3DA7">
            <w:pPr>
              <w:rPr>
                <w:bCs/>
                <w:u w:val="single"/>
              </w:rPr>
            </w:pPr>
            <w:r w:rsidRPr="0071369A">
              <w:rPr>
                <w:bCs/>
                <w:u w:val="single"/>
              </w:rPr>
              <w:t>Norises vieta un laiks</w:t>
            </w:r>
          </w:p>
          <w:p w14:paraId="153198E8" w14:textId="77777777" w:rsidR="0071369A" w:rsidRPr="0071369A" w:rsidRDefault="0071369A" w:rsidP="0071369A">
            <w:pPr>
              <w:rPr>
                <w:i/>
                <w:color w:val="0070C0"/>
                <w:sz w:val="22"/>
                <w:szCs w:val="22"/>
              </w:rPr>
            </w:pPr>
            <w:r w:rsidRPr="0071369A">
              <w:rPr>
                <w:i/>
                <w:color w:val="0070C0"/>
                <w:sz w:val="22"/>
                <w:szCs w:val="22"/>
              </w:rPr>
              <w:t>apraksts</w:t>
            </w:r>
          </w:p>
          <w:p w14:paraId="2AC3B574" w14:textId="77777777" w:rsidR="0071369A" w:rsidRPr="0071369A" w:rsidRDefault="0071369A" w:rsidP="0071369A">
            <w:pPr>
              <w:rPr>
                <w:bCs/>
              </w:rPr>
            </w:pPr>
          </w:p>
          <w:p w14:paraId="6B31382A" w14:textId="77777777" w:rsidR="0035156D" w:rsidRDefault="0035156D" w:rsidP="00BA3DA7">
            <w:pPr>
              <w:rPr>
                <w:b/>
              </w:rPr>
            </w:pPr>
          </w:p>
          <w:p w14:paraId="1587BFE5" w14:textId="774328FA" w:rsidR="0035156D" w:rsidRPr="0071369A" w:rsidRDefault="0035156D" w:rsidP="00BA3DA7">
            <w:pPr>
              <w:rPr>
                <w:bCs/>
                <w:u w:val="single"/>
              </w:rPr>
            </w:pPr>
            <w:r w:rsidRPr="0071369A">
              <w:rPr>
                <w:bCs/>
                <w:u w:val="single"/>
              </w:rPr>
              <w:t>Pasākuma dalībnieki</w:t>
            </w:r>
          </w:p>
          <w:p w14:paraId="2BD075AD" w14:textId="77777777" w:rsidR="0071369A" w:rsidRPr="0071369A" w:rsidRDefault="0071369A" w:rsidP="0071369A">
            <w:pPr>
              <w:rPr>
                <w:i/>
                <w:color w:val="0070C0"/>
                <w:sz w:val="22"/>
                <w:szCs w:val="22"/>
              </w:rPr>
            </w:pPr>
            <w:r w:rsidRPr="0071369A">
              <w:rPr>
                <w:i/>
                <w:color w:val="0070C0"/>
                <w:sz w:val="22"/>
                <w:szCs w:val="22"/>
              </w:rPr>
              <w:lastRenderedPageBreak/>
              <w:t>apraksts</w:t>
            </w:r>
          </w:p>
          <w:p w14:paraId="773F2BCF" w14:textId="77777777" w:rsidR="0071369A" w:rsidRPr="0071369A" w:rsidRDefault="0071369A" w:rsidP="0071369A">
            <w:pPr>
              <w:rPr>
                <w:bCs/>
              </w:rPr>
            </w:pPr>
          </w:p>
          <w:p w14:paraId="0BE1C8D3" w14:textId="77777777" w:rsidR="0035156D" w:rsidRDefault="0035156D" w:rsidP="00BA3DA7">
            <w:pPr>
              <w:rPr>
                <w:b/>
              </w:rPr>
            </w:pPr>
          </w:p>
          <w:p w14:paraId="4C062CFF" w14:textId="24CE9DD0" w:rsidR="0035156D" w:rsidRPr="0071369A" w:rsidRDefault="0035156D" w:rsidP="00BA3DA7">
            <w:pPr>
              <w:rPr>
                <w:bCs/>
                <w:u w:val="single"/>
              </w:rPr>
            </w:pPr>
            <w:r w:rsidRPr="0071369A">
              <w:rPr>
                <w:bCs/>
                <w:u w:val="single"/>
              </w:rPr>
              <w:t>Sasniegtie rezultāti</w:t>
            </w:r>
          </w:p>
          <w:p w14:paraId="0414C86D" w14:textId="77777777" w:rsidR="0071369A" w:rsidRPr="0071369A" w:rsidRDefault="0071369A" w:rsidP="0071369A">
            <w:pPr>
              <w:rPr>
                <w:i/>
                <w:color w:val="0070C0"/>
                <w:sz w:val="22"/>
                <w:szCs w:val="22"/>
              </w:rPr>
            </w:pPr>
            <w:r w:rsidRPr="0071369A">
              <w:rPr>
                <w:i/>
                <w:color w:val="0070C0"/>
                <w:sz w:val="22"/>
                <w:szCs w:val="22"/>
              </w:rPr>
              <w:t>apraksts</w:t>
            </w:r>
          </w:p>
          <w:p w14:paraId="2C59B891" w14:textId="77777777" w:rsidR="0071369A" w:rsidRPr="0071369A" w:rsidRDefault="0071369A" w:rsidP="0071369A">
            <w:pPr>
              <w:rPr>
                <w:bCs/>
              </w:rPr>
            </w:pPr>
          </w:p>
          <w:p w14:paraId="11150F7B" w14:textId="77777777" w:rsidR="0035156D" w:rsidRDefault="0035156D" w:rsidP="00BA3DA7">
            <w:pPr>
              <w:rPr>
                <w:b/>
              </w:rPr>
            </w:pPr>
          </w:p>
          <w:p w14:paraId="0DDB066E" w14:textId="77777777" w:rsidR="00106748" w:rsidRDefault="00106748" w:rsidP="00BA3DA7">
            <w:pPr>
              <w:rPr>
                <w:b/>
              </w:rPr>
            </w:pPr>
          </w:p>
          <w:p w14:paraId="5673B63D" w14:textId="77777777" w:rsidR="00106748" w:rsidRDefault="00106748" w:rsidP="00BA3DA7">
            <w:pPr>
              <w:rPr>
                <w:b/>
              </w:rPr>
            </w:pPr>
          </w:p>
          <w:p w14:paraId="0A42F217" w14:textId="77777777" w:rsidR="00106748" w:rsidRDefault="00106748" w:rsidP="00BA3DA7">
            <w:pPr>
              <w:rPr>
                <w:b/>
              </w:rPr>
            </w:pPr>
          </w:p>
        </w:tc>
      </w:tr>
      <w:tr w:rsidR="00BA3DA7" w14:paraId="252361C0" w14:textId="77777777" w:rsidTr="00106748">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D0B2" w14:textId="7600F87A" w:rsidR="00BA3DA7" w:rsidRPr="00106748" w:rsidRDefault="00106748" w:rsidP="00106748">
            <w:pPr>
              <w:pStyle w:val="ListParagraph"/>
              <w:numPr>
                <w:ilvl w:val="0"/>
                <w:numId w:val="5"/>
              </w:numPr>
              <w:spacing w:before="120"/>
              <w:ind w:left="330"/>
              <w:outlineLvl w:val="0"/>
              <w:rPr>
                <w:b/>
                <w:i/>
                <w:iCs/>
              </w:rPr>
            </w:pPr>
            <w:r w:rsidRPr="00106748">
              <w:rPr>
                <w:b/>
                <w:i/>
                <w:iCs/>
              </w:rPr>
              <w:lastRenderedPageBreak/>
              <w:t>Nosaukums</w:t>
            </w:r>
          </w:p>
        </w:tc>
        <w:tc>
          <w:tcPr>
            <w:tcW w:w="7081" w:type="dxa"/>
            <w:gridSpan w:val="4"/>
            <w:tcBorders>
              <w:top w:val="single" w:sz="4" w:space="0" w:color="auto"/>
              <w:left w:val="single" w:sz="4" w:space="0" w:color="auto"/>
              <w:bottom w:val="single" w:sz="4" w:space="0" w:color="auto"/>
              <w:right w:val="single" w:sz="4" w:space="0" w:color="auto"/>
            </w:tcBorders>
          </w:tcPr>
          <w:p w14:paraId="51D2D12F" w14:textId="77777777" w:rsidR="00BA3DA7" w:rsidRDefault="00BA3DA7" w:rsidP="00BA3DA7">
            <w:pPr>
              <w:rPr>
                <w:b/>
              </w:rPr>
            </w:pPr>
          </w:p>
          <w:p w14:paraId="37488D5A" w14:textId="77777777" w:rsidR="00106748" w:rsidRDefault="00106748" w:rsidP="00BA3DA7">
            <w:pPr>
              <w:rPr>
                <w:b/>
              </w:rPr>
            </w:pPr>
          </w:p>
          <w:p w14:paraId="07D6C8D3" w14:textId="77777777" w:rsidR="00106748" w:rsidRDefault="00106748" w:rsidP="00BA3DA7">
            <w:pPr>
              <w:rPr>
                <w:b/>
              </w:rPr>
            </w:pPr>
          </w:p>
          <w:p w14:paraId="335A2AA9" w14:textId="77777777" w:rsidR="00106748" w:rsidRDefault="00106748" w:rsidP="00BA3DA7">
            <w:pPr>
              <w:rPr>
                <w:b/>
              </w:rPr>
            </w:pPr>
          </w:p>
        </w:tc>
      </w:tr>
      <w:tr w:rsidR="00BA3DA7" w14:paraId="6B90E346" w14:textId="77777777" w:rsidTr="006566B1">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30033540" w:rsidR="00BA3DA7" w:rsidRDefault="00106748" w:rsidP="00BA3DA7">
            <w:pPr>
              <w:spacing w:before="120"/>
              <w:outlineLvl w:val="0"/>
              <w:rPr>
                <w:b/>
              </w:rPr>
            </w:pPr>
            <w:r>
              <w:rPr>
                <w:b/>
              </w:rPr>
              <w:t>u.t.t.</w:t>
            </w:r>
          </w:p>
        </w:tc>
        <w:tc>
          <w:tcPr>
            <w:tcW w:w="7081" w:type="dxa"/>
            <w:gridSpan w:val="4"/>
            <w:tcBorders>
              <w:top w:val="single" w:sz="4" w:space="0" w:color="auto"/>
              <w:left w:val="single" w:sz="4" w:space="0" w:color="auto"/>
              <w:bottom w:val="single" w:sz="4" w:space="0" w:color="auto"/>
              <w:right w:val="single" w:sz="4" w:space="0" w:color="auto"/>
            </w:tcBorders>
          </w:tcPr>
          <w:p w14:paraId="7F8B96B1" w14:textId="77777777" w:rsidR="00BA3DA7" w:rsidRDefault="00BA3DA7" w:rsidP="00BA3DA7">
            <w:pPr>
              <w:rPr>
                <w:b/>
              </w:rPr>
            </w:pPr>
          </w:p>
          <w:p w14:paraId="71D664B2" w14:textId="77777777" w:rsidR="00106748" w:rsidRDefault="00106748" w:rsidP="00BA3DA7">
            <w:pPr>
              <w:rPr>
                <w:b/>
              </w:rPr>
            </w:pPr>
          </w:p>
          <w:p w14:paraId="1EB01432" w14:textId="77777777" w:rsidR="00106748" w:rsidRDefault="00106748" w:rsidP="00BA3DA7">
            <w:pPr>
              <w:rPr>
                <w:b/>
              </w:rPr>
            </w:pPr>
          </w:p>
          <w:p w14:paraId="4807BAAA" w14:textId="77777777" w:rsidR="00106748" w:rsidRDefault="00106748" w:rsidP="00BA3DA7">
            <w:pPr>
              <w:rPr>
                <w:b/>
              </w:rPr>
            </w:pPr>
          </w:p>
        </w:tc>
      </w:tr>
      <w:tr w:rsidR="00717EC6" w14:paraId="2641692D" w14:textId="77777777" w:rsidTr="0071369A">
        <w:tc>
          <w:tcPr>
            <w:tcW w:w="2405" w:type="dxa"/>
            <w:tcBorders>
              <w:left w:val="single" w:sz="4" w:space="0" w:color="auto"/>
              <w:right w:val="single" w:sz="4" w:space="0" w:color="auto"/>
            </w:tcBorders>
            <w:shd w:val="clear" w:color="auto" w:fill="EAF1DD" w:themeFill="accent3" w:themeFillTint="33"/>
          </w:tcPr>
          <w:p w14:paraId="306BD444" w14:textId="76B722C7" w:rsidR="00717EC6" w:rsidRPr="00717EC6" w:rsidRDefault="0071369A" w:rsidP="0071369A">
            <w:pPr>
              <w:tabs>
                <w:tab w:val="left" w:pos="600"/>
              </w:tabs>
              <w:rPr>
                <w:b/>
                <w:color w:val="00000A"/>
                <w:sz w:val="22"/>
                <w:szCs w:val="22"/>
                <w:lang w:eastAsia="en-US"/>
              </w:rPr>
            </w:pPr>
            <w:r>
              <w:rPr>
                <w:b/>
                <w:color w:val="00000A"/>
                <w:sz w:val="22"/>
                <w:szCs w:val="22"/>
                <w:lang w:eastAsia="en-US"/>
              </w:rPr>
              <w:t>3</w:t>
            </w:r>
            <w:r w:rsidR="00717EC6" w:rsidRPr="00717EC6">
              <w:rPr>
                <w:b/>
                <w:color w:val="00000A"/>
                <w:sz w:val="22"/>
                <w:szCs w:val="22"/>
                <w:lang w:eastAsia="en-US"/>
              </w:rPr>
              <w:t>.Informācija par projekta publicitāti</w:t>
            </w:r>
          </w:p>
        </w:tc>
        <w:tc>
          <w:tcPr>
            <w:tcW w:w="7081" w:type="dxa"/>
            <w:gridSpan w:val="4"/>
            <w:tcBorders>
              <w:left w:val="single" w:sz="4" w:space="0" w:color="auto"/>
              <w:right w:val="single" w:sz="4" w:space="0" w:color="auto"/>
            </w:tcBorders>
          </w:tcPr>
          <w:p w14:paraId="33B13FBF" w14:textId="77777777" w:rsidR="00717EC6" w:rsidRDefault="00717EC6" w:rsidP="00717EC6">
            <w:pPr>
              <w:rPr>
                <w:i/>
                <w:color w:val="0070C0"/>
                <w:sz w:val="22"/>
                <w:szCs w:val="22"/>
              </w:rPr>
            </w:pPr>
            <w:r w:rsidRPr="002050A5">
              <w:rPr>
                <w:i/>
                <w:color w:val="0070C0"/>
                <w:sz w:val="22"/>
                <w:szCs w:val="22"/>
              </w:rPr>
              <w:t xml:space="preserve">ŠEIT lūgums norādīt saites uz publikācijām par projektu, piemēram, projekta īstenotāja mājas lapā, soc.tiklos vai medijos. Ja informācija publicēta drukātajos medijos, publikāciju kopijas NAV jāiesniedz. Šādā gadījumā aprakstā norāda mediju, kurā informācija ir publicēta, un publikācijas datumu. </w:t>
            </w:r>
          </w:p>
          <w:p w14:paraId="1043575B" w14:textId="77777777" w:rsidR="0071369A" w:rsidRDefault="0071369A" w:rsidP="00717EC6">
            <w:pPr>
              <w:rPr>
                <w:i/>
                <w:color w:val="0070C0"/>
                <w:sz w:val="22"/>
                <w:szCs w:val="22"/>
              </w:rPr>
            </w:pPr>
          </w:p>
          <w:p w14:paraId="3FF2F911" w14:textId="77777777" w:rsidR="0071369A" w:rsidRDefault="0071369A" w:rsidP="00717EC6">
            <w:pPr>
              <w:rPr>
                <w:i/>
                <w:color w:val="0070C0"/>
                <w:sz w:val="22"/>
                <w:szCs w:val="22"/>
              </w:rPr>
            </w:pPr>
          </w:p>
          <w:p w14:paraId="1444F515" w14:textId="77777777" w:rsidR="0071369A" w:rsidRDefault="0071369A" w:rsidP="00717EC6">
            <w:pPr>
              <w:rPr>
                <w:i/>
                <w:color w:val="0070C0"/>
                <w:sz w:val="22"/>
                <w:szCs w:val="22"/>
              </w:rPr>
            </w:pPr>
          </w:p>
          <w:p w14:paraId="6B9786BE" w14:textId="77777777" w:rsidR="0071369A" w:rsidRDefault="0071369A" w:rsidP="00717EC6">
            <w:pPr>
              <w:rPr>
                <w:i/>
                <w:color w:val="0070C0"/>
                <w:sz w:val="22"/>
                <w:szCs w:val="22"/>
              </w:rPr>
            </w:pPr>
          </w:p>
          <w:p w14:paraId="6E2045FF" w14:textId="77777777" w:rsidR="0071369A" w:rsidRDefault="0071369A" w:rsidP="00717EC6">
            <w:pPr>
              <w:rPr>
                <w:i/>
                <w:color w:val="0070C0"/>
                <w:sz w:val="22"/>
                <w:szCs w:val="22"/>
              </w:rPr>
            </w:pPr>
          </w:p>
          <w:p w14:paraId="5A7207AE" w14:textId="77777777" w:rsidR="0071369A" w:rsidRDefault="0071369A" w:rsidP="00717EC6">
            <w:pPr>
              <w:rPr>
                <w:i/>
                <w:color w:val="0070C0"/>
                <w:sz w:val="22"/>
                <w:szCs w:val="22"/>
              </w:rPr>
            </w:pPr>
          </w:p>
          <w:p w14:paraId="33BAF478" w14:textId="3E3B2E84" w:rsidR="0071369A" w:rsidRDefault="0071369A" w:rsidP="00717EC6">
            <w:pPr>
              <w:rPr>
                <w:b/>
              </w:rPr>
            </w:pPr>
          </w:p>
        </w:tc>
      </w:tr>
      <w:tr w:rsidR="00717EC6" w14:paraId="3B2056C5" w14:textId="77777777" w:rsidTr="0071369A">
        <w:tc>
          <w:tcPr>
            <w:tcW w:w="2405" w:type="dxa"/>
            <w:tcBorders>
              <w:left w:val="single" w:sz="4" w:space="0" w:color="auto"/>
              <w:right w:val="single" w:sz="4" w:space="0" w:color="auto"/>
            </w:tcBorders>
            <w:shd w:val="clear" w:color="auto" w:fill="EAF1DD" w:themeFill="accent3" w:themeFillTint="33"/>
          </w:tcPr>
          <w:p w14:paraId="366CA510" w14:textId="1E2AE589" w:rsidR="00717EC6" w:rsidRPr="00717EC6" w:rsidRDefault="0071369A" w:rsidP="0071369A">
            <w:pPr>
              <w:tabs>
                <w:tab w:val="left" w:pos="600"/>
              </w:tabs>
              <w:rPr>
                <w:b/>
                <w:color w:val="00000A"/>
                <w:sz w:val="22"/>
                <w:szCs w:val="22"/>
                <w:lang w:eastAsia="en-US"/>
              </w:rPr>
            </w:pPr>
            <w:r>
              <w:rPr>
                <w:b/>
                <w:color w:val="00000A"/>
                <w:sz w:val="22"/>
                <w:szCs w:val="22"/>
                <w:lang w:eastAsia="en-US"/>
              </w:rPr>
              <w:t>4</w:t>
            </w:r>
            <w:r w:rsidR="00717EC6" w:rsidRPr="00717EC6">
              <w:rPr>
                <w:b/>
                <w:color w:val="00000A"/>
                <w:sz w:val="22"/>
                <w:szCs w:val="22"/>
                <w:lang w:eastAsia="en-US"/>
              </w:rPr>
              <w:t>.Secinājumi, ieteikumi, cita informācija</w:t>
            </w:r>
          </w:p>
        </w:tc>
        <w:tc>
          <w:tcPr>
            <w:tcW w:w="7081" w:type="dxa"/>
            <w:gridSpan w:val="4"/>
            <w:tcBorders>
              <w:left w:val="single" w:sz="4" w:space="0" w:color="auto"/>
              <w:right w:val="single" w:sz="4" w:space="0" w:color="auto"/>
            </w:tcBorders>
          </w:tcPr>
          <w:p w14:paraId="12491C29" w14:textId="77777777" w:rsidR="00717EC6" w:rsidRDefault="00717EC6" w:rsidP="00717EC6">
            <w:pPr>
              <w:rPr>
                <w:i/>
                <w:color w:val="0070C0"/>
                <w:sz w:val="22"/>
                <w:szCs w:val="22"/>
              </w:rPr>
            </w:pPr>
            <w:r w:rsidRPr="002050A5">
              <w:rPr>
                <w:i/>
                <w:color w:val="0070C0"/>
                <w:sz w:val="22"/>
                <w:szCs w:val="22"/>
              </w:rPr>
              <w:t>Jūsu ieteikumi palīdzēs uzlabot projektu īstenošanas un uzraudzības procesu nākotnē, kā arī veidot saturu jaunām programmām.</w:t>
            </w:r>
          </w:p>
          <w:p w14:paraId="751F4D4D" w14:textId="77777777" w:rsidR="0071369A" w:rsidRDefault="0071369A" w:rsidP="00717EC6">
            <w:pPr>
              <w:rPr>
                <w:i/>
                <w:color w:val="0070C0"/>
                <w:sz w:val="22"/>
                <w:szCs w:val="22"/>
              </w:rPr>
            </w:pPr>
          </w:p>
          <w:p w14:paraId="1D339818" w14:textId="77777777" w:rsidR="0071369A" w:rsidRDefault="0071369A" w:rsidP="00717EC6">
            <w:pPr>
              <w:rPr>
                <w:i/>
                <w:color w:val="0070C0"/>
                <w:sz w:val="22"/>
                <w:szCs w:val="22"/>
              </w:rPr>
            </w:pPr>
          </w:p>
          <w:p w14:paraId="4C15B4E4" w14:textId="77777777" w:rsidR="0071369A" w:rsidRDefault="0071369A" w:rsidP="00717EC6">
            <w:pPr>
              <w:rPr>
                <w:i/>
                <w:color w:val="0070C0"/>
                <w:sz w:val="22"/>
                <w:szCs w:val="22"/>
              </w:rPr>
            </w:pPr>
          </w:p>
          <w:p w14:paraId="04B89A2F" w14:textId="77777777" w:rsidR="0071369A" w:rsidRDefault="0071369A" w:rsidP="00717EC6">
            <w:pPr>
              <w:rPr>
                <w:i/>
                <w:color w:val="0070C0"/>
                <w:sz w:val="22"/>
                <w:szCs w:val="22"/>
              </w:rPr>
            </w:pPr>
          </w:p>
          <w:p w14:paraId="45F0CE34" w14:textId="77777777" w:rsidR="0071369A" w:rsidRDefault="0071369A" w:rsidP="00717EC6">
            <w:pPr>
              <w:rPr>
                <w:i/>
                <w:color w:val="0070C0"/>
                <w:sz w:val="22"/>
                <w:szCs w:val="22"/>
              </w:rPr>
            </w:pPr>
          </w:p>
          <w:p w14:paraId="6502F6CB" w14:textId="77777777" w:rsidR="0071369A" w:rsidRDefault="0071369A" w:rsidP="00717EC6">
            <w:pPr>
              <w:rPr>
                <w:i/>
                <w:color w:val="0070C0"/>
                <w:sz w:val="22"/>
                <w:szCs w:val="22"/>
              </w:rPr>
            </w:pPr>
          </w:p>
          <w:p w14:paraId="7479C491" w14:textId="77777777" w:rsidR="0071369A" w:rsidRDefault="0071369A" w:rsidP="00717EC6">
            <w:pPr>
              <w:rPr>
                <w:i/>
                <w:color w:val="0070C0"/>
                <w:sz w:val="22"/>
                <w:szCs w:val="22"/>
              </w:rPr>
            </w:pPr>
          </w:p>
          <w:p w14:paraId="010515C2" w14:textId="2DA3950F" w:rsidR="0071369A" w:rsidRDefault="0071369A" w:rsidP="00717EC6">
            <w:pPr>
              <w:rPr>
                <w:b/>
              </w:rPr>
            </w:pPr>
          </w:p>
        </w:tc>
      </w:tr>
    </w:tbl>
    <w:p w14:paraId="4A41C20B" w14:textId="77777777" w:rsidR="00205752" w:rsidRDefault="00205752" w:rsidP="00205752">
      <w:pPr>
        <w:spacing w:after="200" w:line="276" w:lineRule="auto"/>
        <w:rPr>
          <w:b/>
        </w:rPr>
        <w:sectPr w:rsidR="00205752" w:rsidSect="006E1638">
          <w:headerReference w:type="even" r:id="rId12"/>
          <w:footerReference w:type="even" r:id="rId13"/>
          <w:footerReference w:type="default" r:id="rId14"/>
          <w:pgSz w:w="11906" w:h="16838"/>
          <w:pgMar w:top="568" w:right="424" w:bottom="567" w:left="1701"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984"/>
        <w:gridCol w:w="13710"/>
      </w:tblGrid>
      <w:tr w:rsidR="00CC5530" w14:paraId="467A1BE4" w14:textId="77777777" w:rsidTr="0071369A">
        <w:trPr>
          <w:trHeight w:val="589"/>
        </w:trPr>
        <w:tc>
          <w:tcPr>
            <w:tcW w:w="632" w:type="pct"/>
            <w:tcBorders>
              <w:left w:val="single" w:sz="4" w:space="0" w:color="auto"/>
              <w:right w:val="single" w:sz="4" w:space="0" w:color="auto"/>
            </w:tcBorders>
            <w:shd w:val="clear" w:color="auto" w:fill="EAF1DD" w:themeFill="accent3" w:themeFillTint="33"/>
            <w:vAlign w:val="center"/>
          </w:tcPr>
          <w:p w14:paraId="3D6958E3" w14:textId="780D4554" w:rsidR="00CC5530" w:rsidRDefault="00CC5530" w:rsidP="00CC5530">
            <w:pPr>
              <w:spacing w:after="200" w:line="276" w:lineRule="auto"/>
              <w:rPr>
                <w:b/>
                <w:smallCaps/>
                <w:sz w:val="28"/>
              </w:rPr>
            </w:pPr>
            <w:r>
              <w:rPr>
                <w:b/>
              </w:rPr>
              <w:lastRenderedPageBreak/>
              <w:t xml:space="preserve">6. </w:t>
            </w:r>
            <w:r w:rsidRPr="0017515E">
              <w:rPr>
                <w:b/>
              </w:rPr>
              <w:t>Attiecināmo izdevumu apliecinājums</w:t>
            </w:r>
          </w:p>
        </w:tc>
        <w:tc>
          <w:tcPr>
            <w:tcW w:w="4368" w:type="pct"/>
            <w:tcBorders>
              <w:left w:val="single" w:sz="4" w:space="0" w:color="auto"/>
              <w:right w:val="single" w:sz="4" w:space="0" w:color="auto"/>
            </w:tcBorders>
          </w:tcPr>
          <w:p w14:paraId="0D83E3F2" w14:textId="5F44A7DF" w:rsidR="00CC5530" w:rsidRDefault="00CC5530" w:rsidP="00CC5530">
            <w:pPr>
              <w:pStyle w:val="BodyText"/>
              <w:jc w:val="both"/>
              <w:rPr>
                <w:bCs/>
              </w:rPr>
            </w:pPr>
            <w:r>
              <w:rPr>
                <w:bCs/>
              </w:rPr>
              <w:t>Apliecinu, ka:</w:t>
            </w:r>
          </w:p>
          <w:p w14:paraId="17CC6879" w14:textId="77777777" w:rsidR="00CC5530" w:rsidRPr="00EA15A3" w:rsidRDefault="00CC5530" w:rsidP="00CC5530">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29673B2C" w:rsidR="00CC5530" w:rsidRDefault="00CC5530" w:rsidP="00CC5530">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Pr>
                <w:bCs/>
              </w:rPr>
              <w:t>am</w:t>
            </w:r>
            <w:r w:rsidRPr="00115C61">
              <w:rPr>
                <w:bCs/>
              </w:rPr>
              <w:t>ību</w:t>
            </w:r>
            <w:r>
              <w:rPr>
                <w:bCs/>
              </w:rPr>
              <w:t>;</w:t>
            </w:r>
          </w:p>
          <w:p w14:paraId="3BB86007"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CC5530" w:rsidRPr="00727155" w:rsidRDefault="00CC5530" w:rsidP="00CC5530">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CC5530" w:rsidRPr="00115C61" w:rsidRDefault="00CC5530" w:rsidP="00CC5530">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CC5530" w:rsidRDefault="00CC5530" w:rsidP="00CC5530">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1353A845" w14:textId="5D0ECE52" w:rsidR="00CC5530" w:rsidRPr="003E4A28" w:rsidRDefault="00CC5530" w:rsidP="00CC5530">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t>;</w:t>
            </w:r>
          </w:p>
          <w:p w14:paraId="77A15033" w14:textId="2FF2E7B7" w:rsidR="00CC5530" w:rsidRPr="003E4A28" w:rsidRDefault="00CC5530" w:rsidP="00CC5530">
            <w:pPr>
              <w:pStyle w:val="BodyText"/>
              <w:numPr>
                <w:ilvl w:val="0"/>
                <w:numId w:val="4"/>
              </w:numPr>
              <w:tabs>
                <w:tab w:val="clear" w:pos="2227"/>
              </w:tabs>
              <w:ind w:left="357" w:hanging="357"/>
              <w:contextualSpacing/>
              <w:jc w:val="both"/>
              <w:rPr>
                <w:bCs/>
              </w:rPr>
            </w:pPr>
            <w:r>
              <w:rPr>
                <w:bCs/>
              </w:rPr>
              <w:t>organizācijai</w:t>
            </w:r>
            <w:r w:rsidRPr="003E4A28">
              <w:rPr>
                <w:bCs/>
              </w:rPr>
              <w:t xml:space="preserve"> nav nodokļu parādu un valsts sociālās apdrošināšanas obligāto iemaksu parādu;</w:t>
            </w:r>
          </w:p>
          <w:p w14:paraId="5AD9A749" w14:textId="77777777" w:rsidR="00CC5530" w:rsidRPr="00E9277C" w:rsidRDefault="00CC5530" w:rsidP="00CC5530">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CC5530" w:rsidRPr="00B16A40" w:rsidRDefault="00CC5530" w:rsidP="00CC5530">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CC5530" w:rsidRDefault="00CC5530" w:rsidP="00CC5530">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p w14:paraId="45E53FEF" w14:textId="77777777" w:rsidR="000100E7" w:rsidRDefault="000100E7" w:rsidP="000100E7">
      <w:pPr>
        <w:jc w:val="both"/>
        <w:outlineLvl w:val="0"/>
        <w:rPr>
          <w:sz w:val="22"/>
          <w:szCs w:val="22"/>
        </w:rPr>
      </w:pPr>
    </w:p>
    <w:p w14:paraId="1D5F677E" w14:textId="32FA42E6" w:rsidR="000100E7" w:rsidRPr="00D838FB" w:rsidRDefault="000100E7" w:rsidP="000100E7">
      <w:pPr>
        <w:jc w:val="center"/>
        <w:outlineLvl w:val="0"/>
        <w:rPr>
          <w:bCs/>
          <w:sz w:val="22"/>
          <w:szCs w:val="22"/>
        </w:rPr>
      </w:pPr>
      <w:r w:rsidRPr="00D838FB">
        <w:rPr>
          <w:sz w:val="22"/>
          <w:szCs w:val="22"/>
        </w:rPr>
        <w:t>DOKUMENTS IR PARAKSTĪTS AR DROŠU ELEKTRONISKO PARAKSTU UN SATUR LAIKA ZĪMOGU</w:t>
      </w:r>
    </w:p>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BE18" w14:textId="77777777" w:rsidR="0088045A" w:rsidRDefault="0088045A" w:rsidP="00205752">
      <w:r>
        <w:separator/>
      </w:r>
    </w:p>
  </w:endnote>
  <w:endnote w:type="continuationSeparator" w:id="0">
    <w:p w14:paraId="0F2CCF8E" w14:textId="77777777" w:rsidR="0088045A" w:rsidRDefault="0088045A" w:rsidP="00205752">
      <w:r>
        <w:continuationSeparator/>
      </w:r>
    </w:p>
  </w:endnote>
  <w:endnote w:type="continuationNotice" w:id="1">
    <w:p w14:paraId="7157913B" w14:textId="77777777" w:rsidR="0088045A" w:rsidRDefault="0088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6D6CA7E9"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31E">
      <w:rPr>
        <w:rStyle w:val="PageNumber"/>
        <w:noProof/>
      </w:rPr>
      <w:t>2</w:t>
    </w:r>
    <w:r>
      <w:rPr>
        <w:rStyle w:val="PageNumber"/>
      </w:rPr>
      <w:fldChar w:fldCharType="end"/>
    </w:r>
  </w:p>
  <w:p w14:paraId="3B1C0879" w14:textId="77777777" w:rsidR="00205752" w:rsidRDefault="00205752" w:rsidP="00D82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D82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7B53" w14:textId="77777777" w:rsidR="0088045A" w:rsidRDefault="0088045A" w:rsidP="00205752">
      <w:r>
        <w:separator/>
      </w:r>
    </w:p>
  </w:footnote>
  <w:footnote w:type="continuationSeparator" w:id="0">
    <w:p w14:paraId="133A3C38" w14:textId="77777777" w:rsidR="0088045A" w:rsidRDefault="0088045A" w:rsidP="00205752">
      <w:r>
        <w:continuationSeparator/>
      </w:r>
    </w:p>
  </w:footnote>
  <w:footnote w:type="continuationNotice" w:id="1">
    <w:p w14:paraId="70E282D3" w14:textId="77777777" w:rsidR="0088045A" w:rsidRDefault="0088045A"/>
  </w:footnote>
  <w:footnote w:id="2">
    <w:p w14:paraId="68B560ED" w14:textId="0CEB50A8" w:rsidR="00D274A2" w:rsidRDefault="00D274A2" w:rsidP="00D274A2">
      <w:pPr>
        <w:pStyle w:val="FootnoteText"/>
      </w:pPr>
      <w:r>
        <w:rPr>
          <w:rStyle w:val="FootnoteReference"/>
        </w:rPr>
        <w:footnoteRef/>
      </w:r>
      <w:r>
        <w:t xml:space="preserve"> saskaņā ar Līguma </w:t>
      </w:r>
      <w:r w:rsidR="00971F84">
        <w:t>4.2.2</w:t>
      </w:r>
      <w:r>
        <w:t>.</w:t>
      </w:r>
      <w:r w:rsidR="00971F84">
        <w:t xml:space="preserve"> punktu</w:t>
      </w:r>
    </w:p>
  </w:footnote>
  <w:footnote w:id="3">
    <w:p w14:paraId="1E36262E" w14:textId="0D15A60F" w:rsidR="0071369A" w:rsidRDefault="0071369A" w:rsidP="0071369A">
      <w:pPr>
        <w:pStyle w:val="FootnoteText"/>
      </w:pPr>
      <w:r>
        <w:rPr>
          <w:rStyle w:val="FootnoteReference"/>
        </w:rPr>
        <w:footnoteRef/>
      </w:r>
      <w:r>
        <w:t xml:space="preserve"> Atbilstoši Līguma pielikuma B3. sadaļā “Pieteikumā plānotās aktivitātes” numerācijai.</w:t>
      </w:r>
    </w:p>
    <w:p w14:paraId="1E6375C6" w14:textId="77777777" w:rsidR="0071369A" w:rsidRPr="004B677D" w:rsidRDefault="0071369A" w:rsidP="0071369A">
      <w:pPr>
        <w:pStyle w:val="FootnoteText"/>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D82D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4A833D0"/>
    <w:multiLevelType w:val="hybridMultilevel"/>
    <w:tmpl w:val="19507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986126228">
    <w:abstractNumId w:val="3"/>
  </w:num>
  <w:num w:numId="2" w16cid:durableId="1286547510">
    <w:abstractNumId w:val="0"/>
  </w:num>
  <w:num w:numId="3" w16cid:durableId="1707560619">
    <w:abstractNumId w:val="1"/>
  </w:num>
  <w:num w:numId="4" w16cid:durableId="1240094785">
    <w:abstractNumId w:val="4"/>
  </w:num>
  <w:num w:numId="5" w16cid:durableId="17454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52"/>
    <w:rsid w:val="00004FC6"/>
    <w:rsid w:val="00006099"/>
    <w:rsid w:val="000100E7"/>
    <w:rsid w:val="000240BC"/>
    <w:rsid w:val="00027FFD"/>
    <w:rsid w:val="00030BE5"/>
    <w:rsid w:val="000403BD"/>
    <w:rsid w:val="0004283E"/>
    <w:rsid w:val="00046173"/>
    <w:rsid w:val="00052409"/>
    <w:rsid w:val="00053C0A"/>
    <w:rsid w:val="0005641A"/>
    <w:rsid w:val="00056F0D"/>
    <w:rsid w:val="00062A17"/>
    <w:rsid w:val="0007204D"/>
    <w:rsid w:val="00080E3F"/>
    <w:rsid w:val="00090CDE"/>
    <w:rsid w:val="00094C69"/>
    <w:rsid w:val="000B150B"/>
    <w:rsid w:val="000D18EB"/>
    <w:rsid w:val="000D3297"/>
    <w:rsid w:val="000E3E53"/>
    <w:rsid w:val="000E43D9"/>
    <w:rsid w:val="000E4664"/>
    <w:rsid w:val="000F426C"/>
    <w:rsid w:val="00106748"/>
    <w:rsid w:val="00106AAB"/>
    <w:rsid w:val="00107E21"/>
    <w:rsid w:val="001110D7"/>
    <w:rsid w:val="00114EF6"/>
    <w:rsid w:val="001275FE"/>
    <w:rsid w:val="00131715"/>
    <w:rsid w:val="00136A4D"/>
    <w:rsid w:val="00142114"/>
    <w:rsid w:val="001471DC"/>
    <w:rsid w:val="00174A6D"/>
    <w:rsid w:val="00177A37"/>
    <w:rsid w:val="0018646D"/>
    <w:rsid w:val="00186521"/>
    <w:rsid w:val="00194D1F"/>
    <w:rsid w:val="00196330"/>
    <w:rsid w:val="001A0CF3"/>
    <w:rsid w:val="001B1AAA"/>
    <w:rsid w:val="001C4EEE"/>
    <w:rsid w:val="001D34CE"/>
    <w:rsid w:val="001E0940"/>
    <w:rsid w:val="001E0E5F"/>
    <w:rsid w:val="001F4F80"/>
    <w:rsid w:val="002050A5"/>
    <w:rsid w:val="00205752"/>
    <w:rsid w:val="00211F02"/>
    <w:rsid w:val="00211F4E"/>
    <w:rsid w:val="00217249"/>
    <w:rsid w:val="00233C95"/>
    <w:rsid w:val="0024059F"/>
    <w:rsid w:val="002453D5"/>
    <w:rsid w:val="0024711F"/>
    <w:rsid w:val="0025083E"/>
    <w:rsid w:val="00251BAA"/>
    <w:rsid w:val="002560D4"/>
    <w:rsid w:val="002677AE"/>
    <w:rsid w:val="00281E3F"/>
    <w:rsid w:val="00291FF5"/>
    <w:rsid w:val="002B4943"/>
    <w:rsid w:val="002D637B"/>
    <w:rsid w:val="002D6AED"/>
    <w:rsid w:val="002D787B"/>
    <w:rsid w:val="002E742A"/>
    <w:rsid w:val="002E75D6"/>
    <w:rsid w:val="002F3CE2"/>
    <w:rsid w:val="00303AE6"/>
    <w:rsid w:val="003062E1"/>
    <w:rsid w:val="003205EB"/>
    <w:rsid w:val="0032400F"/>
    <w:rsid w:val="00327840"/>
    <w:rsid w:val="0035156D"/>
    <w:rsid w:val="00351CC2"/>
    <w:rsid w:val="00351DA0"/>
    <w:rsid w:val="00371384"/>
    <w:rsid w:val="00372484"/>
    <w:rsid w:val="00396345"/>
    <w:rsid w:val="003A6C54"/>
    <w:rsid w:val="003B641E"/>
    <w:rsid w:val="003C3C87"/>
    <w:rsid w:val="003C5369"/>
    <w:rsid w:val="003C666C"/>
    <w:rsid w:val="003D5651"/>
    <w:rsid w:val="003D71E5"/>
    <w:rsid w:val="003E135F"/>
    <w:rsid w:val="003E2578"/>
    <w:rsid w:val="003E4A28"/>
    <w:rsid w:val="00400569"/>
    <w:rsid w:val="00407FF6"/>
    <w:rsid w:val="004166FF"/>
    <w:rsid w:val="004248A5"/>
    <w:rsid w:val="00424C29"/>
    <w:rsid w:val="00426523"/>
    <w:rsid w:val="00440038"/>
    <w:rsid w:val="00445E41"/>
    <w:rsid w:val="00446E1D"/>
    <w:rsid w:val="004471A3"/>
    <w:rsid w:val="00451F8C"/>
    <w:rsid w:val="00454D65"/>
    <w:rsid w:val="00476134"/>
    <w:rsid w:val="00482573"/>
    <w:rsid w:val="00496BCA"/>
    <w:rsid w:val="004A29CE"/>
    <w:rsid w:val="004A6FA5"/>
    <w:rsid w:val="004A7547"/>
    <w:rsid w:val="004C439A"/>
    <w:rsid w:val="004C6AA3"/>
    <w:rsid w:val="004C6F68"/>
    <w:rsid w:val="004D24BE"/>
    <w:rsid w:val="004D58B1"/>
    <w:rsid w:val="004E03E5"/>
    <w:rsid w:val="004E430D"/>
    <w:rsid w:val="004F0C8E"/>
    <w:rsid w:val="004F5145"/>
    <w:rsid w:val="00501435"/>
    <w:rsid w:val="00505CA1"/>
    <w:rsid w:val="00505EA7"/>
    <w:rsid w:val="00531349"/>
    <w:rsid w:val="005455D0"/>
    <w:rsid w:val="00556020"/>
    <w:rsid w:val="005622A9"/>
    <w:rsid w:val="00562628"/>
    <w:rsid w:val="00564003"/>
    <w:rsid w:val="00564977"/>
    <w:rsid w:val="00565F5D"/>
    <w:rsid w:val="00580567"/>
    <w:rsid w:val="005819F6"/>
    <w:rsid w:val="00584B83"/>
    <w:rsid w:val="005B0E8B"/>
    <w:rsid w:val="005B4882"/>
    <w:rsid w:val="005C3D46"/>
    <w:rsid w:val="005E4DC6"/>
    <w:rsid w:val="005E6634"/>
    <w:rsid w:val="005E78E5"/>
    <w:rsid w:val="005F36C9"/>
    <w:rsid w:val="005F5B9D"/>
    <w:rsid w:val="005F6FE4"/>
    <w:rsid w:val="006003F1"/>
    <w:rsid w:val="0061555C"/>
    <w:rsid w:val="00617961"/>
    <w:rsid w:val="00641AD0"/>
    <w:rsid w:val="006566B1"/>
    <w:rsid w:val="006762D1"/>
    <w:rsid w:val="00680E3A"/>
    <w:rsid w:val="00684900"/>
    <w:rsid w:val="00692E39"/>
    <w:rsid w:val="006A3193"/>
    <w:rsid w:val="006B3730"/>
    <w:rsid w:val="006C457F"/>
    <w:rsid w:val="006C5603"/>
    <w:rsid w:val="006C5D1A"/>
    <w:rsid w:val="006C77AF"/>
    <w:rsid w:val="006E1638"/>
    <w:rsid w:val="006F5EC3"/>
    <w:rsid w:val="0071369A"/>
    <w:rsid w:val="00717EC6"/>
    <w:rsid w:val="00732BAC"/>
    <w:rsid w:val="00732DC9"/>
    <w:rsid w:val="00736C7C"/>
    <w:rsid w:val="0074568D"/>
    <w:rsid w:val="00746CE4"/>
    <w:rsid w:val="007508F8"/>
    <w:rsid w:val="00753D62"/>
    <w:rsid w:val="00754000"/>
    <w:rsid w:val="00761D78"/>
    <w:rsid w:val="00765237"/>
    <w:rsid w:val="00781F64"/>
    <w:rsid w:val="0078660D"/>
    <w:rsid w:val="007A6C8C"/>
    <w:rsid w:val="007B57AD"/>
    <w:rsid w:val="007B76E5"/>
    <w:rsid w:val="007C1415"/>
    <w:rsid w:val="007D10E4"/>
    <w:rsid w:val="007E1089"/>
    <w:rsid w:val="007E55AE"/>
    <w:rsid w:val="007F067A"/>
    <w:rsid w:val="007F24E2"/>
    <w:rsid w:val="008004FB"/>
    <w:rsid w:val="0080085D"/>
    <w:rsid w:val="00800CA9"/>
    <w:rsid w:val="0080177B"/>
    <w:rsid w:val="00820AA4"/>
    <w:rsid w:val="00822A70"/>
    <w:rsid w:val="008327B8"/>
    <w:rsid w:val="00833058"/>
    <w:rsid w:val="008343D2"/>
    <w:rsid w:val="00837850"/>
    <w:rsid w:val="00841710"/>
    <w:rsid w:val="008458E1"/>
    <w:rsid w:val="00851B8B"/>
    <w:rsid w:val="00861CF3"/>
    <w:rsid w:val="00865F44"/>
    <w:rsid w:val="00874FB1"/>
    <w:rsid w:val="008773F2"/>
    <w:rsid w:val="0088045A"/>
    <w:rsid w:val="008808BC"/>
    <w:rsid w:val="00890C9B"/>
    <w:rsid w:val="00897D0C"/>
    <w:rsid w:val="008C67A2"/>
    <w:rsid w:val="008E1CE7"/>
    <w:rsid w:val="008F4F51"/>
    <w:rsid w:val="00907956"/>
    <w:rsid w:val="009129EF"/>
    <w:rsid w:val="00913B05"/>
    <w:rsid w:val="0091537B"/>
    <w:rsid w:val="009246F7"/>
    <w:rsid w:val="00925D23"/>
    <w:rsid w:val="009419FD"/>
    <w:rsid w:val="00954597"/>
    <w:rsid w:val="00954C8F"/>
    <w:rsid w:val="009553F0"/>
    <w:rsid w:val="00960153"/>
    <w:rsid w:val="00961F71"/>
    <w:rsid w:val="00964864"/>
    <w:rsid w:val="00965C43"/>
    <w:rsid w:val="0096740F"/>
    <w:rsid w:val="00971498"/>
    <w:rsid w:val="00971F84"/>
    <w:rsid w:val="00983236"/>
    <w:rsid w:val="009918B4"/>
    <w:rsid w:val="009A407E"/>
    <w:rsid w:val="009A6FE0"/>
    <w:rsid w:val="009B2387"/>
    <w:rsid w:val="009D2449"/>
    <w:rsid w:val="009D31AF"/>
    <w:rsid w:val="009D59A5"/>
    <w:rsid w:val="009E331E"/>
    <w:rsid w:val="009E400E"/>
    <w:rsid w:val="009E6991"/>
    <w:rsid w:val="009F302D"/>
    <w:rsid w:val="00A03936"/>
    <w:rsid w:val="00A049DC"/>
    <w:rsid w:val="00A1127F"/>
    <w:rsid w:val="00A156FE"/>
    <w:rsid w:val="00A22F59"/>
    <w:rsid w:val="00A252CB"/>
    <w:rsid w:val="00A32A20"/>
    <w:rsid w:val="00A3468F"/>
    <w:rsid w:val="00A36143"/>
    <w:rsid w:val="00A41D7D"/>
    <w:rsid w:val="00A5226A"/>
    <w:rsid w:val="00A57CA3"/>
    <w:rsid w:val="00A66BEA"/>
    <w:rsid w:val="00A66E66"/>
    <w:rsid w:val="00A72025"/>
    <w:rsid w:val="00A83923"/>
    <w:rsid w:val="00A91FF9"/>
    <w:rsid w:val="00AA18DF"/>
    <w:rsid w:val="00AA41E3"/>
    <w:rsid w:val="00AA751A"/>
    <w:rsid w:val="00AE028C"/>
    <w:rsid w:val="00AF5E96"/>
    <w:rsid w:val="00B13398"/>
    <w:rsid w:val="00B1788A"/>
    <w:rsid w:val="00B30087"/>
    <w:rsid w:val="00B34580"/>
    <w:rsid w:val="00B4554B"/>
    <w:rsid w:val="00B505D2"/>
    <w:rsid w:val="00B616ED"/>
    <w:rsid w:val="00B6268F"/>
    <w:rsid w:val="00B709A1"/>
    <w:rsid w:val="00B7727F"/>
    <w:rsid w:val="00B77525"/>
    <w:rsid w:val="00B802A8"/>
    <w:rsid w:val="00B858B6"/>
    <w:rsid w:val="00B95DA3"/>
    <w:rsid w:val="00BA3DA7"/>
    <w:rsid w:val="00BA6C53"/>
    <w:rsid w:val="00BB30AD"/>
    <w:rsid w:val="00BB663D"/>
    <w:rsid w:val="00BC0346"/>
    <w:rsid w:val="00BC54F6"/>
    <w:rsid w:val="00BD4990"/>
    <w:rsid w:val="00C03790"/>
    <w:rsid w:val="00C0771F"/>
    <w:rsid w:val="00C12091"/>
    <w:rsid w:val="00C27605"/>
    <w:rsid w:val="00C30C89"/>
    <w:rsid w:val="00C42F98"/>
    <w:rsid w:val="00C47C73"/>
    <w:rsid w:val="00C556D5"/>
    <w:rsid w:val="00C56862"/>
    <w:rsid w:val="00C80A50"/>
    <w:rsid w:val="00C847EE"/>
    <w:rsid w:val="00C9007D"/>
    <w:rsid w:val="00C90CAA"/>
    <w:rsid w:val="00CA51F6"/>
    <w:rsid w:val="00CA523C"/>
    <w:rsid w:val="00CA6148"/>
    <w:rsid w:val="00CB030D"/>
    <w:rsid w:val="00CC5530"/>
    <w:rsid w:val="00CC6199"/>
    <w:rsid w:val="00CC7614"/>
    <w:rsid w:val="00CD0D67"/>
    <w:rsid w:val="00CE5698"/>
    <w:rsid w:val="00CE7185"/>
    <w:rsid w:val="00CF1FE5"/>
    <w:rsid w:val="00CF3371"/>
    <w:rsid w:val="00D0006E"/>
    <w:rsid w:val="00D05604"/>
    <w:rsid w:val="00D1509F"/>
    <w:rsid w:val="00D21097"/>
    <w:rsid w:val="00D274A2"/>
    <w:rsid w:val="00D3360E"/>
    <w:rsid w:val="00D33919"/>
    <w:rsid w:val="00D40DD0"/>
    <w:rsid w:val="00D43CF2"/>
    <w:rsid w:val="00D4426D"/>
    <w:rsid w:val="00D4432A"/>
    <w:rsid w:val="00D53AD7"/>
    <w:rsid w:val="00D53FB9"/>
    <w:rsid w:val="00D57B17"/>
    <w:rsid w:val="00D725F9"/>
    <w:rsid w:val="00D82DD6"/>
    <w:rsid w:val="00DA225B"/>
    <w:rsid w:val="00DA28F9"/>
    <w:rsid w:val="00DA4A45"/>
    <w:rsid w:val="00DB41AC"/>
    <w:rsid w:val="00DC2C1C"/>
    <w:rsid w:val="00DC371E"/>
    <w:rsid w:val="00DC591C"/>
    <w:rsid w:val="00DC6206"/>
    <w:rsid w:val="00DC647F"/>
    <w:rsid w:val="00DC752E"/>
    <w:rsid w:val="00DE706F"/>
    <w:rsid w:val="00DF6C91"/>
    <w:rsid w:val="00E001E0"/>
    <w:rsid w:val="00E1081A"/>
    <w:rsid w:val="00E15EE5"/>
    <w:rsid w:val="00E17944"/>
    <w:rsid w:val="00E203E0"/>
    <w:rsid w:val="00E21BB3"/>
    <w:rsid w:val="00E24E13"/>
    <w:rsid w:val="00E25A38"/>
    <w:rsid w:val="00E27691"/>
    <w:rsid w:val="00E3103B"/>
    <w:rsid w:val="00E31D29"/>
    <w:rsid w:val="00E57A94"/>
    <w:rsid w:val="00E6385B"/>
    <w:rsid w:val="00E7265A"/>
    <w:rsid w:val="00E90A24"/>
    <w:rsid w:val="00E94EFF"/>
    <w:rsid w:val="00EA24FF"/>
    <w:rsid w:val="00EA628B"/>
    <w:rsid w:val="00EB3475"/>
    <w:rsid w:val="00EB4B55"/>
    <w:rsid w:val="00EB5D35"/>
    <w:rsid w:val="00EB679C"/>
    <w:rsid w:val="00EB711F"/>
    <w:rsid w:val="00EC67AD"/>
    <w:rsid w:val="00EF6D2E"/>
    <w:rsid w:val="00EF769A"/>
    <w:rsid w:val="00F11D9A"/>
    <w:rsid w:val="00F12B97"/>
    <w:rsid w:val="00F32446"/>
    <w:rsid w:val="00F326D2"/>
    <w:rsid w:val="00F331A6"/>
    <w:rsid w:val="00F40769"/>
    <w:rsid w:val="00F45766"/>
    <w:rsid w:val="00F50DD1"/>
    <w:rsid w:val="00F523D1"/>
    <w:rsid w:val="00F53EB6"/>
    <w:rsid w:val="00F57CB9"/>
    <w:rsid w:val="00F87E92"/>
    <w:rsid w:val="00F92F19"/>
    <w:rsid w:val="00FA1558"/>
    <w:rsid w:val="00FB0C7D"/>
    <w:rsid w:val="00FC17E2"/>
    <w:rsid w:val="00FC23C7"/>
    <w:rsid w:val="00FD4986"/>
    <w:rsid w:val="00FD56B6"/>
    <w:rsid w:val="00FE2CA8"/>
    <w:rsid w:val="00FF1B3A"/>
    <w:rsid w:val="00FF4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E57DF489-A578-483E-A987-B7B75A03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 w:type="character" w:styleId="CommentReference">
    <w:name w:val="annotation reference"/>
    <w:basedOn w:val="DefaultParagraphFont"/>
    <w:uiPriority w:val="99"/>
    <w:semiHidden/>
    <w:unhideWhenUsed/>
    <w:rsid w:val="00851B8B"/>
    <w:rPr>
      <w:sz w:val="16"/>
      <w:szCs w:val="16"/>
    </w:rPr>
  </w:style>
  <w:style w:type="paragraph" w:styleId="CommentText">
    <w:name w:val="annotation text"/>
    <w:basedOn w:val="Normal"/>
    <w:link w:val="CommentTextChar"/>
    <w:uiPriority w:val="99"/>
    <w:unhideWhenUsed/>
    <w:rsid w:val="00851B8B"/>
    <w:rPr>
      <w:sz w:val="20"/>
      <w:szCs w:val="20"/>
    </w:rPr>
  </w:style>
  <w:style w:type="character" w:customStyle="1" w:styleId="CommentTextChar">
    <w:name w:val="Comment Text Char"/>
    <w:basedOn w:val="DefaultParagraphFont"/>
    <w:link w:val="CommentText"/>
    <w:uiPriority w:val="99"/>
    <w:rsid w:val="00851B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1B8B"/>
    <w:rPr>
      <w:b/>
      <w:bCs/>
    </w:rPr>
  </w:style>
  <w:style w:type="character" w:customStyle="1" w:styleId="CommentSubjectChar">
    <w:name w:val="Comment Subject Char"/>
    <w:basedOn w:val="CommentTextChar"/>
    <w:link w:val="CommentSubject"/>
    <w:uiPriority w:val="99"/>
    <w:semiHidden/>
    <w:rsid w:val="00851B8B"/>
    <w:rPr>
      <w:rFonts w:ascii="Times New Roman" w:eastAsia="Times New Roman" w:hAnsi="Times New Roman" w:cs="Times New Roman"/>
      <w:b/>
      <w:bCs/>
      <w:sz w:val="20"/>
      <w:szCs w:val="20"/>
      <w:lang w:eastAsia="lv-LV"/>
    </w:rPr>
  </w:style>
  <w:style w:type="paragraph" w:customStyle="1" w:styleId="pf0">
    <w:name w:val="pf0"/>
    <w:basedOn w:val="Normal"/>
    <w:rsid w:val="00CC5530"/>
    <w:pPr>
      <w:spacing w:before="100" w:beforeAutospacing="1" w:after="100" w:afterAutospacing="1"/>
    </w:pPr>
  </w:style>
  <w:style w:type="character" w:customStyle="1" w:styleId="cf01">
    <w:name w:val="cf01"/>
    <w:basedOn w:val="DefaultParagraphFont"/>
    <w:rsid w:val="00CC5530"/>
    <w:rPr>
      <w:rFonts w:ascii="Segoe UI" w:hAnsi="Segoe UI" w:cs="Segoe UI" w:hint="default"/>
      <w:b/>
      <w:bCs/>
      <w:i/>
      <w:iCs/>
      <w:color w:val="0070C0"/>
      <w:sz w:val="18"/>
      <w:szCs w:val="18"/>
    </w:rPr>
  </w:style>
  <w:style w:type="character" w:customStyle="1" w:styleId="cf11">
    <w:name w:val="cf11"/>
    <w:basedOn w:val="DefaultParagraphFont"/>
    <w:rsid w:val="00CC5530"/>
    <w:rPr>
      <w:rFonts w:ascii="Segoe UI" w:hAnsi="Segoe UI" w:cs="Segoe UI" w:hint="default"/>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609">
      <w:bodyDiv w:val="1"/>
      <w:marLeft w:val="0"/>
      <w:marRight w:val="0"/>
      <w:marTop w:val="0"/>
      <w:marBottom w:val="0"/>
      <w:divBdr>
        <w:top w:val="none" w:sz="0" w:space="0" w:color="auto"/>
        <w:left w:val="none" w:sz="0" w:space="0" w:color="auto"/>
        <w:bottom w:val="none" w:sz="0" w:space="0" w:color="auto"/>
        <w:right w:val="none" w:sz="0" w:space="0" w:color="auto"/>
      </w:divBdr>
    </w:div>
    <w:div w:id="917373504">
      <w:bodyDiv w:val="1"/>
      <w:marLeft w:val="0"/>
      <w:marRight w:val="0"/>
      <w:marTop w:val="0"/>
      <w:marBottom w:val="0"/>
      <w:divBdr>
        <w:top w:val="none" w:sz="0" w:space="0" w:color="auto"/>
        <w:left w:val="none" w:sz="0" w:space="0" w:color="auto"/>
        <w:bottom w:val="none" w:sz="0" w:space="0" w:color="auto"/>
        <w:right w:val="none" w:sz="0" w:space="0" w:color="auto"/>
      </w:divBdr>
    </w:div>
    <w:div w:id="1857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8160-5867-450D-80C0-EEFAF2605129}">
  <ds:schemaRefs>
    <ds:schemaRef ds:uri="http://schemas.microsoft.com/sharepoint/v3/contenttype/forms"/>
  </ds:schemaRefs>
</ds:datastoreItem>
</file>

<file path=customXml/itemProps2.xml><?xml version="1.0" encoding="utf-8"?>
<ds:datastoreItem xmlns:ds="http://schemas.openxmlformats.org/officeDocument/2006/customXml" ds:itemID="{F4C97D21-9953-4F10-BF10-422025061872}">
  <ds:schemaRefs>
    <ds:schemaRef ds:uri="de6a950e-521b-47c8-9256-93af7daadbc7"/>
    <ds:schemaRef ds:uri="http://purl.org/dc/dcmitype/"/>
    <ds:schemaRef ds:uri="4f1366c2-cc76-49ad-8206-8ca383d3060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E4334846-45E8-428E-8CF6-34A2552D41AE}"/>
</file>

<file path=customXml/itemProps4.xml><?xml version="1.0" encoding="utf-8"?>
<ds:datastoreItem xmlns:ds="http://schemas.openxmlformats.org/officeDocument/2006/customXml" ds:itemID="{F52B29D5-DBE0-472E-9FDD-6A2DCFF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4</Words>
  <Characters>1285</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2</cp:revision>
  <cp:lastPrinted>2020-04-08T00:31:00Z</cp:lastPrinted>
  <dcterms:created xsi:type="dcterms:W3CDTF">2023-09-12T07:25:00Z</dcterms:created>
  <dcterms:modified xsi:type="dcterms:W3CDTF">2023-09-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4800</vt:r8>
  </property>
  <property fmtid="{D5CDD505-2E9C-101B-9397-08002B2CF9AE}" pid="4" name="MediaServiceImageTags">
    <vt:lpwstr/>
  </property>
</Properties>
</file>